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FA6C" w14:textId="77777777" w:rsidR="00F40EBD" w:rsidRPr="00F40EBD" w:rsidRDefault="00F40EBD" w:rsidP="00F40EBD">
      <w:pPr>
        <w:pStyle w:val="Titolo1"/>
        <w:rPr>
          <w:sz w:val="30"/>
          <w:szCs w:val="30"/>
        </w:rPr>
      </w:pPr>
      <w:r w:rsidRPr="00F40EBD">
        <w:rPr>
          <w:sz w:val="30"/>
          <w:szCs w:val="30"/>
        </w:rPr>
        <w:t>FORMULARIO COMMENTI</w:t>
      </w:r>
    </w:p>
    <w:p w14:paraId="165CB3AA" w14:textId="77777777" w:rsidR="00F40EBD" w:rsidRPr="004C2C9F" w:rsidRDefault="00F40EBD" w:rsidP="00F40EBD">
      <w:pPr>
        <w:spacing w:before="120" w:line="360" w:lineRule="atLeast"/>
        <w:jc w:val="center"/>
        <w:rPr>
          <w:rFonts w:ascii="Arial" w:hAnsi="Arial"/>
          <w:b/>
          <w:sz w:val="30"/>
          <w:szCs w:val="30"/>
        </w:rPr>
      </w:pPr>
      <w:r w:rsidRPr="004C2C9F">
        <w:rPr>
          <w:rFonts w:ascii="Arial" w:hAnsi="Arial"/>
          <w:b/>
          <w:sz w:val="30"/>
          <w:szCs w:val="30"/>
        </w:rPr>
        <w:t xml:space="preserve">CORTEO MASCHERATO RABADAN </w:t>
      </w:r>
    </w:p>
    <w:p w14:paraId="7D653D99" w14:textId="479065AE" w:rsidR="00F40EBD" w:rsidRPr="00C6760A" w:rsidRDefault="00F40EBD" w:rsidP="00F40EBD">
      <w:pPr>
        <w:spacing w:before="120" w:line="360" w:lineRule="atLeast"/>
        <w:jc w:val="center"/>
        <w:rPr>
          <w:rFonts w:ascii="Arial" w:hAnsi="Arial"/>
          <w:b/>
          <w:sz w:val="30"/>
          <w:szCs w:val="30"/>
        </w:rPr>
      </w:pPr>
      <w:r w:rsidRPr="0051430B">
        <w:rPr>
          <w:rFonts w:ascii="Arial" w:hAnsi="Arial"/>
          <w:b/>
          <w:sz w:val="30"/>
          <w:szCs w:val="30"/>
        </w:rPr>
        <w:t xml:space="preserve">DOMENICA </w:t>
      </w:r>
      <w:r w:rsidR="004C531D">
        <w:rPr>
          <w:rFonts w:ascii="Arial" w:hAnsi="Arial"/>
          <w:b/>
          <w:sz w:val="30"/>
          <w:szCs w:val="30"/>
        </w:rPr>
        <w:t>19</w:t>
      </w:r>
      <w:r>
        <w:rPr>
          <w:rFonts w:ascii="Arial" w:hAnsi="Arial"/>
          <w:b/>
          <w:sz w:val="30"/>
          <w:szCs w:val="30"/>
        </w:rPr>
        <w:t xml:space="preserve"> FEBBRAIO 202</w:t>
      </w:r>
      <w:r w:rsidR="004C531D">
        <w:rPr>
          <w:rFonts w:ascii="Arial" w:hAnsi="Arial"/>
          <w:b/>
          <w:sz w:val="30"/>
          <w:szCs w:val="30"/>
        </w:rPr>
        <w:t>3</w:t>
      </w:r>
    </w:p>
    <w:p w14:paraId="2FF9034E" w14:textId="77777777" w:rsidR="00F40EBD" w:rsidRDefault="00F40EBD" w:rsidP="00F40EBD">
      <w:pPr>
        <w:spacing w:before="100" w:line="0" w:lineRule="atLeast"/>
        <w:jc w:val="center"/>
        <w:rPr>
          <w:rFonts w:ascii="Arial" w:hAnsi="Arial"/>
          <w:b/>
          <w:sz w:val="18"/>
        </w:rPr>
      </w:pPr>
    </w:p>
    <w:p w14:paraId="7F009063" w14:textId="183E1BEB" w:rsidR="00F40EBD" w:rsidRDefault="00F40EBD" w:rsidP="00F40EBD">
      <w:pPr>
        <w:tabs>
          <w:tab w:val="left" w:pos="5103"/>
          <w:tab w:val="right" w:leader="dot" w:pos="992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Da ritornare entro il </w:t>
      </w:r>
      <w:r>
        <w:rPr>
          <w:rFonts w:ascii="Arial" w:hAnsi="Arial"/>
          <w:b/>
          <w:sz w:val="22"/>
        </w:rPr>
        <w:t xml:space="preserve">15 dicembre </w:t>
      </w:r>
      <w:r w:rsidR="004C531D">
        <w:rPr>
          <w:rFonts w:ascii="Arial" w:hAnsi="Arial"/>
          <w:b/>
          <w:sz w:val="22"/>
        </w:rPr>
        <w:t>2022</w:t>
      </w:r>
      <w:r>
        <w:rPr>
          <w:rFonts w:ascii="Arial" w:hAnsi="Arial"/>
          <w:sz w:val="22"/>
        </w:rPr>
        <w:t xml:space="preserve"> via posta elettronica all’indirizzo </w:t>
      </w:r>
      <w:hyperlink r:id="rId8" w:history="1">
        <w:r w:rsidRPr="007332D8">
          <w:rPr>
            <w:rStyle w:val="Collegamentoipertestuale"/>
            <w:rFonts w:ascii="Arial" w:hAnsi="Arial"/>
            <w:sz w:val="22"/>
          </w:rPr>
          <w:t>iscrizioni@rabadan.ch</w:t>
        </w:r>
      </w:hyperlink>
    </w:p>
    <w:p w14:paraId="53B029FD" w14:textId="0E83EC3C" w:rsidR="00F40EBD" w:rsidRDefault="00F40EBD" w:rsidP="00F40EBD">
      <w:pPr>
        <w:tabs>
          <w:tab w:val="left" w:pos="5103"/>
          <w:tab w:val="right" w:leader="dot" w:pos="992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pure via posta ordinaria a Società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, </w:t>
      </w:r>
      <w:r w:rsidR="004C531D">
        <w:rPr>
          <w:rFonts w:ascii="Arial" w:hAnsi="Arial"/>
          <w:sz w:val="22"/>
        </w:rPr>
        <w:t xml:space="preserve">Via Riale Righetti 20, </w:t>
      </w:r>
      <w:r>
        <w:rPr>
          <w:rFonts w:ascii="Arial" w:hAnsi="Arial"/>
          <w:sz w:val="22"/>
        </w:rPr>
        <w:t>650</w:t>
      </w:r>
      <w:r w:rsidR="004C531D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Bellinzona)</w:t>
      </w:r>
    </w:p>
    <w:p w14:paraId="2847AAD9" w14:textId="77777777" w:rsidR="00F40EBD" w:rsidRPr="00724F1F" w:rsidRDefault="00F40EBD" w:rsidP="00F40EBD">
      <w:pPr>
        <w:pStyle w:val="Pidipagina"/>
        <w:tabs>
          <w:tab w:val="left" w:pos="5103"/>
          <w:tab w:val="right" w:leader="dot" w:pos="9923"/>
        </w:tabs>
        <w:rPr>
          <w:rFonts w:ascii="Arial" w:hAnsi="Arial"/>
          <w:sz w:val="28"/>
          <w:szCs w:val="28"/>
        </w:rPr>
      </w:pPr>
    </w:p>
    <w:p w14:paraId="60721BC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center"/>
        <w:rPr>
          <w:rFonts w:ascii="Arial" w:hAnsi="Arial"/>
          <w:b/>
          <w:sz w:val="22"/>
        </w:rPr>
      </w:pPr>
      <w:r w:rsidRPr="00AF569C">
        <w:rPr>
          <w:rFonts w:ascii="Arial" w:hAnsi="Arial"/>
          <w:b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AF569C">
        <w:rPr>
          <w:rFonts w:ascii="Arial" w:hAnsi="Arial"/>
          <w:b/>
          <w:sz w:val="22"/>
        </w:rPr>
        <w:t>CAMPI OBBLIGATORI</w:t>
      </w:r>
    </w:p>
    <w:p w14:paraId="14A16091" w14:textId="77777777" w:rsidR="00F40EBD" w:rsidRPr="00AF569C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b/>
          <w:sz w:val="22"/>
        </w:rPr>
      </w:pPr>
    </w:p>
    <w:p w14:paraId="0E024D08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e del gruppo/carro/</w:t>
      </w:r>
      <w:proofErr w:type="spellStart"/>
      <w:r>
        <w:rPr>
          <w:rFonts w:ascii="Arial" w:hAnsi="Arial"/>
          <w:sz w:val="22"/>
        </w:rPr>
        <w:t>guggen</w:t>
      </w:r>
      <w:proofErr w:type="spellEnd"/>
      <w:r>
        <w:rPr>
          <w:rFonts w:ascii="Arial" w:hAnsi="Arial"/>
          <w:sz w:val="22"/>
        </w:rPr>
        <w:t>*:</w:t>
      </w:r>
      <w:r w:rsidRPr="00AF56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951E1C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254F8023" w14:textId="77777777" w:rsidR="00F40EBD" w:rsidRDefault="00F40EBD" w:rsidP="00F40EBD">
      <w:pPr>
        <w:pStyle w:val="Pidipagina"/>
        <w:tabs>
          <w:tab w:val="clear" w:pos="4819"/>
          <w:tab w:val="clear" w:pos="9638"/>
          <w:tab w:val="right" w:leader="dot" w:pos="4111"/>
          <w:tab w:val="left" w:pos="4536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fondazione*:</w:t>
      </w:r>
      <w:r w:rsidRPr="00AF56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umero di partecipanti*: </w:t>
      </w:r>
      <w:r>
        <w:rPr>
          <w:rFonts w:ascii="Arial" w:hAnsi="Arial"/>
          <w:sz w:val="22"/>
        </w:rPr>
        <w:tab/>
      </w:r>
    </w:p>
    <w:p w14:paraId="75F38751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1A9B2F01" w14:textId="6D9520DB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tolo del tema </w:t>
      </w:r>
      <w:r w:rsidR="00BD286D">
        <w:rPr>
          <w:rFonts w:ascii="Arial" w:hAnsi="Arial"/>
          <w:sz w:val="22"/>
        </w:rPr>
        <w:t>2023</w:t>
      </w:r>
      <w:r>
        <w:rPr>
          <w:rFonts w:ascii="Arial" w:hAnsi="Arial"/>
          <w:sz w:val="22"/>
        </w:rPr>
        <w:t xml:space="preserve">*: </w:t>
      </w:r>
      <w:r>
        <w:rPr>
          <w:rFonts w:ascii="Arial" w:hAnsi="Arial"/>
          <w:sz w:val="22"/>
        </w:rPr>
        <w:tab/>
      </w:r>
    </w:p>
    <w:p w14:paraId="4E67078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619817BC" w14:textId="02AA5386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crizione del tema </w:t>
      </w:r>
      <w:r w:rsidR="00BD286D">
        <w:rPr>
          <w:rFonts w:ascii="Arial" w:hAnsi="Arial"/>
          <w:sz w:val="22"/>
        </w:rPr>
        <w:t>2023</w:t>
      </w:r>
      <w:r>
        <w:rPr>
          <w:rFonts w:ascii="Arial" w:hAnsi="Arial"/>
          <w:sz w:val="22"/>
        </w:rPr>
        <w:t>*:</w:t>
      </w:r>
    </w:p>
    <w:p w14:paraId="22D37DC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68C5BFC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1B1AA96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7EA26BE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CDD1060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7CA2C6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3216839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reve istoriato*:</w:t>
      </w:r>
    </w:p>
    <w:p w14:paraId="24C35B0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588CCB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C22CE98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E5C5A95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80BFD44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3EFFEC59" w14:textId="77777777" w:rsidR="00F40EBD" w:rsidRDefault="00F40EBD" w:rsidP="00F40EBD">
      <w:pPr>
        <w:pStyle w:val="Pidipagina"/>
        <w:tabs>
          <w:tab w:val="clear" w:pos="4819"/>
          <w:tab w:val="clear" w:pos="9638"/>
          <w:tab w:val="left" w:pos="5245"/>
          <w:tab w:val="right" w:leader="dot" w:pos="6379"/>
          <w:tab w:val="left" w:pos="6521"/>
          <w:tab w:val="left" w:pos="8364"/>
          <w:tab w:val="right" w:leader="dot" w:pos="9923"/>
        </w:tabs>
        <w:spacing w:before="240"/>
        <w:jc w:val="both"/>
        <w:rPr>
          <w:rFonts w:ascii="Arial" w:hAnsi="Arial"/>
          <w:sz w:val="22"/>
        </w:rPr>
      </w:pPr>
      <w:r w:rsidRPr="0027788B">
        <w:rPr>
          <w:rFonts w:ascii="Arial" w:hAnsi="Arial"/>
          <w:sz w:val="22"/>
        </w:rPr>
        <w:t xml:space="preserve">Categoria CARRI* </w:t>
      </w:r>
      <w:r w:rsidRPr="0027788B">
        <w:rPr>
          <w:rFonts w:ascii="Arial" w:hAnsi="Arial"/>
          <w:sz w:val="22"/>
        </w:rPr>
        <w:sym w:font="Wingdings" w:char="F0E0"/>
      </w:r>
      <w:r w:rsidRPr="0027788B">
        <w:rPr>
          <w:rFonts w:ascii="Arial" w:hAnsi="Arial"/>
          <w:sz w:val="22"/>
        </w:rPr>
        <w:t xml:space="preserve"> Tempo stimato per il montaggio</w:t>
      </w:r>
      <w:r w:rsidRPr="0027788B">
        <w:rPr>
          <w:rFonts w:ascii="Arial" w:hAnsi="Arial"/>
          <w:sz w:val="22"/>
        </w:rPr>
        <w:tab/>
      </w:r>
      <w:r w:rsidRPr="0027788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er lo smontaggi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B1AF994" w14:textId="77777777" w:rsidR="00F40EBD" w:rsidRPr="00055CE9" w:rsidRDefault="00F40EBD" w:rsidP="00F40EBD">
      <w:pPr>
        <w:pStyle w:val="Pidipagina"/>
        <w:tabs>
          <w:tab w:val="clear" w:pos="4819"/>
          <w:tab w:val="clear" w:pos="9638"/>
          <w:tab w:val="left" w:pos="5245"/>
          <w:tab w:val="right" w:leader="dot" w:pos="6379"/>
          <w:tab w:val="left" w:pos="6521"/>
          <w:tab w:val="left" w:pos="8364"/>
          <w:tab w:val="right" w:leader="dot" w:pos="9923"/>
        </w:tabs>
        <w:spacing w:before="120"/>
        <w:jc w:val="both"/>
        <w:rPr>
          <w:rFonts w:ascii="Arial" w:hAnsi="Arial"/>
          <w:i/>
          <w:sz w:val="20"/>
        </w:rPr>
      </w:pPr>
      <w:r w:rsidRPr="00055CE9">
        <w:rPr>
          <w:rFonts w:ascii="Arial" w:hAnsi="Arial"/>
          <w:i/>
          <w:sz w:val="20"/>
        </w:rPr>
        <w:t>(Al fine di meglio organizzare i lavori</w:t>
      </w:r>
      <w:r>
        <w:rPr>
          <w:rFonts w:ascii="Arial" w:hAnsi="Arial"/>
          <w:i/>
          <w:sz w:val="20"/>
        </w:rPr>
        <w:t xml:space="preserve"> </w:t>
      </w:r>
      <w:r w:rsidRPr="00055CE9">
        <w:rPr>
          <w:rFonts w:ascii="Arial" w:hAnsi="Arial"/>
          <w:i/>
          <w:sz w:val="20"/>
        </w:rPr>
        <w:t>presso l’area dell’ex Campo Militare</w:t>
      </w:r>
      <w:r>
        <w:rPr>
          <w:rFonts w:ascii="Arial" w:hAnsi="Arial"/>
          <w:i/>
          <w:sz w:val="20"/>
        </w:rPr>
        <w:t xml:space="preserve"> di Bellinzona</w:t>
      </w:r>
      <w:r w:rsidRPr="00055CE9">
        <w:rPr>
          <w:rFonts w:ascii="Arial" w:hAnsi="Arial"/>
          <w:i/>
          <w:sz w:val="20"/>
        </w:rPr>
        <w:t xml:space="preserve">, indicare il tempo stimato </w:t>
      </w:r>
      <w:r>
        <w:rPr>
          <w:rFonts w:ascii="Arial" w:hAnsi="Arial"/>
          <w:i/>
          <w:sz w:val="20"/>
        </w:rPr>
        <w:t>di utilizzo della gru</w:t>
      </w:r>
      <w:r w:rsidRPr="00055CE9">
        <w:rPr>
          <w:rFonts w:ascii="Arial" w:hAnsi="Arial"/>
          <w:i/>
          <w:sz w:val="20"/>
        </w:rPr>
        <w:t xml:space="preserve">, indipendentemente dal fatto che si faccia uso o meno di un aiuto meccanico proprio o messo a disposizione dalla Società </w:t>
      </w:r>
      <w:proofErr w:type="spellStart"/>
      <w:r w:rsidRPr="00055CE9">
        <w:rPr>
          <w:rFonts w:ascii="Arial" w:hAnsi="Arial"/>
          <w:i/>
          <w:sz w:val="20"/>
        </w:rPr>
        <w:t>Rabadan</w:t>
      </w:r>
      <w:proofErr w:type="spellEnd"/>
      <w:r w:rsidRPr="00055CE9">
        <w:rPr>
          <w:rFonts w:ascii="Arial" w:hAnsi="Arial"/>
          <w:i/>
          <w:sz w:val="20"/>
        </w:rPr>
        <w:t xml:space="preserve">) </w:t>
      </w:r>
    </w:p>
    <w:p w14:paraId="54E5AE82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0A6481EE" w14:textId="63CA1715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ia CARRI e GRUPPI* </w:t>
      </w:r>
      <w:r w:rsidRPr="00055CE9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Brano musicale </w:t>
      </w:r>
      <w:r w:rsidR="00BD286D">
        <w:rPr>
          <w:rFonts w:ascii="Arial" w:hAnsi="Arial"/>
          <w:sz w:val="22"/>
        </w:rPr>
        <w:t>2023</w:t>
      </w:r>
      <w:r>
        <w:rPr>
          <w:rFonts w:ascii="Arial" w:hAnsi="Arial"/>
          <w:sz w:val="22"/>
        </w:rPr>
        <w:t xml:space="preserve"> (originale) </w:t>
      </w:r>
    </w:p>
    <w:p w14:paraId="4CD92CA0" w14:textId="77777777" w:rsidR="00F40EBD" w:rsidRDefault="00F40EBD" w:rsidP="00F40EBD">
      <w:pPr>
        <w:pStyle w:val="Pidipagina"/>
        <w:tabs>
          <w:tab w:val="clear" w:pos="4819"/>
          <w:tab w:val="clear" w:pos="9638"/>
          <w:tab w:val="right" w:leader="dot" w:pos="4820"/>
          <w:tab w:val="left" w:pos="5103"/>
          <w:tab w:val="left" w:pos="5954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tolo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utor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291D390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6F6E0231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ia GUGGEN* </w:t>
      </w:r>
      <w:r w:rsidRPr="00055CE9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Scaletta concerto</w:t>
      </w:r>
      <w:r>
        <w:rPr>
          <w:rStyle w:val="Rimandonotaapidipagina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1) </w:t>
      </w:r>
      <w:r>
        <w:rPr>
          <w:rFonts w:ascii="Arial" w:hAnsi="Arial"/>
          <w:sz w:val="22"/>
        </w:rPr>
        <w:tab/>
      </w:r>
    </w:p>
    <w:p w14:paraId="6A570B8F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 w:rsidRPr="00CC680C">
        <w:rPr>
          <w:rFonts w:ascii="Arial" w:hAnsi="Arial"/>
          <w:sz w:val="18"/>
        </w:rPr>
        <w:t>(max. 15 minuti, compresa la salita e la</w:t>
      </w:r>
      <w:r>
        <w:rPr>
          <w:rFonts w:ascii="Arial" w:hAnsi="Arial"/>
          <w:sz w:val="18"/>
        </w:rPr>
        <w:t xml:space="preserve"> discesa)</w:t>
      </w:r>
      <w:r>
        <w:rPr>
          <w:rFonts w:ascii="Arial" w:hAnsi="Arial"/>
          <w:sz w:val="22"/>
        </w:rPr>
        <w:tab/>
        <w:t xml:space="preserve">2) </w:t>
      </w:r>
      <w:r>
        <w:rPr>
          <w:rFonts w:ascii="Arial" w:hAnsi="Arial"/>
          <w:sz w:val="22"/>
        </w:rPr>
        <w:tab/>
      </w:r>
    </w:p>
    <w:p w14:paraId="28634D3C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3) </w:t>
      </w:r>
      <w:r>
        <w:rPr>
          <w:rFonts w:ascii="Arial" w:hAnsi="Arial"/>
          <w:sz w:val="22"/>
        </w:rPr>
        <w:tab/>
      </w:r>
    </w:p>
    <w:p w14:paraId="0496B9F0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4) </w:t>
      </w:r>
      <w:r>
        <w:rPr>
          <w:rFonts w:ascii="Arial" w:hAnsi="Arial"/>
          <w:sz w:val="22"/>
        </w:rPr>
        <w:tab/>
      </w:r>
    </w:p>
    <w:p w14:paraId="2567D61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ero di partecipazioni al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</w:p>
    <w:p w14:paraId="1B8C5EFC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6F579142" w14:textId="77777777" w:rsidR="00A506DB" w:rsidRDefault="00A506DB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7324B958" w14:textId="38D8C703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glior piazzamento al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</w:p>
    <w:p w14:paraId="62E74FF7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5EF39F41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tecipazioni ad altri carnevali: </w:t>
      </w:r>
      <w:r>
        <w:rPr>
          <w:rFonts w:ascii="Arial" w:hAnsi="Arial"/>
          <w:sz w:val="22"/>
        </w:rPr>
        <w:tab/>
      </w:r>
    </w:p>
    <w:p w14:paraId="4331695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9A3EC1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0A4863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42BCF837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eddoti e curiosità: </w:t>
      </w:r>
      <w:r>
        <w:rPr>
          <w:rFonts w:ascii="Arial" w:hAnsi="Arial"/>
          <w:sz w:val="22"/>
        </w:rPr>
        <w:tab/>
        <w:t xml:space="preserve"> </w:t>
      </w:r>
    </w:p>
    <w:p w14:paraId="668B3DD5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6CFF03F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2404885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72B19E4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B8D182B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</w:p>
    <w:p w14:paraId="2EE50961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servazioni e altre informazioni: </w:t>
      </w:r>
      <w:r>
        <w:rPr>
          <w:rFonts w:ascii="Arial" w:hAnsi="Arial"/>
          <w:sz w:val="22"/>
        </w:rPr>
        <w:tab/>
        <w:t xml:space="preserve"> </w:t>
      </w:r>
    </w:p>
    <w:p w14:paraId="23A5AD5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5F70FE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2293CE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313122F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DAD76DC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p w14:paraId="22B58AF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40EBD" w14:paraId="29AE6BAA" w14:textId="77777777" w:rsidTr="00255CB9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29A13D03" w14:textId="37416A66" w:rsidR="00F40EBD" w:rsidRPr="00A13BBC" w:rsidRDefault="00F40EBD" w:rsidP="00255CB9">
            <w:pPr>
              <w:tabs>
                <w:tab w:val="left" w:pos="5103"/>
                <w:tab w:val="right" w:leader="dot" w:pos="9923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 carri ed i gruppi devono inoltre inviare una copia dell’attestato di copertura assicurativa entro e non oltre il </w:t>
            </w:r>
            <w:r w:rsidR="00E3457A">
              <w:rPr>
                <w:rFonts w:ascii="Arial" w:hAnsi="Arial"/>
                <w:b/>
                <w:sz w:val="22"/>
              </w:rPr>
              <w:t>19</w:t>
            </w:r>
            <w:r>
              <w:rPr>
                <w:rFonts w:ascii="Arial" w:hAnsi="Arial"/>
                <w:b/>
                <w:sz w:val="22"/>
              </w:rPr>
              <w:t xml:space="preserve"> gennaio </w:t>
            </w:r>
            <w:r w:rsidR="00392A13">
              <w:rPr>
                <w:rFonts w:ascii="Arial" w:hAnsi="Arial"/>
                <w:b/>
                <w:sz w:val="22"/>
              </w:rPr>
              <w:t>2023</w:t>
            </w:r>
            <w:r>
              <w:rPr>
                <w:rFonts w:ascii="Arial" w:hAnsi="Arial"/>
                <w:b/>
                <w:sz w:val="22"/>
              </w:rPr>
              <w:t xml:space="preserve"> (Art. 6 del Regolamento Carnevale </w:t>
            </w:r>
            <w:proofErr w:type="spellStart"/>
            <w:r>
              <w:rPr>
                <w:rFonts w:ascii="Arial" w:hAnsi="Arial"/>
                <w:b/>
                <w:sz w:val="22"/>
              </w:rPr>
              <w:t>Rabadan</w:t>
            </w:r>
            <w:proofErr w:type="spellEnd"/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</w:tbl>
    <w:p w14:paraId="23652EDA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p w14:paraId="7BC32FB8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p w14:paraId="0A0A8D7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51E21686" w14:textId="77777777" w:rsidR="00F40EBD" w:rsidRDefault="00F40EBD" w:rsidP="00F40EBD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e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me e cognome del responsabile</w:t>
      </w:r>
    </w:p>
    <w:p w14:paraId="6986FC07" w14:textId="77777777" w:rsidR="00F40EBD" w:rsidRDefault="00F40EBD" w:rsidP="00F40EBD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</w:rPr>
      </w:pPr>
    </w:p>
    <w:p w14:paraId="7A7F8137" w14:textId="77777777" w:rsidR="00F40EBD" w:rsidRPr="00794066" w:rsidRDefault="00F40EBD" w:rsidP="00F40EBD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  <w:u w:val="dotted"/>
        </w:rPr>
      </w:pPr>
      <w:r w:rsidRPr="00463186">
        <w:rPr>
          <w:rFonts w:ascii="Arial" w:hAnsi="Arial"/>
          <w:sz w:val="22"/>
          <w:u w:val="dotted"/>
        </w:rPr>
        <w:tab/>
      </w:r>
      <w:r w:rsidRPr="00463186">
        <w:rPr>
          <w:rFonts w:ascii="Arial" w:hAnsi="Arial"/>
          <w:sz w:val="22"/>
          <w:u w:val="dotted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63186">
        <w:rPr>
          <w:rFonts w:ascii="Arial" w:hAnsi="Arial"/>
          <w:sz w:val="22"/>
          <w:u w:val="dotted"/>
        </w:rPr>
        <w:tab/>
      </w:r>
    </w:p>
    <w:p w14:paraId="58CA0D8D" w14:textId="7FD5EE76" w:rsidR="00C52E91" w:rsidRPr="00FC0682" w:rsidRDefault="00C52E91" w:rsidP="00FC0682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  <w:u w:val="dotted"/>
        </w:rPr>
      </w:pPr>
    </w:p>
    <w:sectPr w:rsidR="00C52E91" w:rsidRPr="00FC0682" w:rsidSect="00B76CBF">
      <w:headerReference w:type="even" r:id="rId9"/>
      <w:headerReference w:type="default" r:id="rId10"/>
      <w:headerReference w:type="first" r:id="rId11"/>
      <w:pgSz w:w="11906" w:h="16838"/>
      <w:pgMar w:top="1418" w:right="1134" w:bottom="816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02E4" w14:textId="77777777" w:rsidR="00C245DD" w:rsidRDefault="00C245DD">
      <w:r>
        <w:separator/>
      </w:r>
    </w:p>
  </w:endnote>
  <w:endnote w:type="continuationSeparator" w:id="0">
    <w:p w14:paraId="4E089091" w14:textId="77777777" w:rsidR="00C245DD" w:rsidRDefault="00C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58AB" w14:textId="77777777" w:rsidR="00C245DD" w:rsidRDefault="00C245DD">
      <w:r>
        <w:separator/>
      </w:r>
    </w:p>
  </w:footnote>
  <w:footnote w:type="continuationSeparator" w:id="0">
    <w:p w14:paraId="7B4B97C9" w14:textId="77777777" w:rsidR="00C245DD" w:rsidRDefault="00C245DD">
      <w:r>
        <w:continuationSeparator/>
      </w:r>
    </w:p>
  </w:footnote>
  <w:footnote w:id="1">
    <w:p w14:paraId="7D0C9134" w14:textId="78DAF4D1" w:rsidR="00F40EBD" w:rsidRPr="00B51DB9" w:rsidRDefault="00F40EBD" w:rsidP="00F40EBD">
      <w:pPr>
        <w:pStyle w:val="Testonotaapidipagina"/>
        <w:rPr>
          <w:rFonts w:ascii="Arial" w:hAnsi="Arial" w:cs="Arial"/>
          <w:lang w:val="it-CH"/>
        </w:rPr>
      </w:pPr>
      <w:r w:rsidRPr="00B51DB9">
        <w:rPr>
          <w:rStyle w:val="Rimandonotaapidipagina"/>
          <w:rFonts w:ascii="Arial" w:hAnsi="Arial" w:cs="Arial"/>
        </w:rPr>
        <w:footnoteRef/>
      </w:r>
      <w:r w:rsidRPr="00B51DB9">
        <w:rPr>
          <w:rFonts w:ascii="Arial" w:hAnsi="Arial" w:cs="Arial"/>
        </w:rPr>
        <w:t xml:space="preserve"> </w:t>
      </w:r>
      <w:r w:rsidRPr="00B51DB9">
        <w:rPr>
          <w:rFonts w:ascii="Arial" w:hAnsi="Arial" w:cs="Arial"/>
          <w:lang w:val="it-CH"/>
        </w:rPr>
        <w:t xml:space="preserve">Concerto </w:t>
      </w:r>
      <w:r>
        <w:rPr>
          <w:rFonts w:ascii="Arial" w:hAnsi="Arial" w:cs="Arial"/>
          <w:lang w:val="it-CH"/>
        </w:rPr>
        <w:t xml:space="preserve">scalinata Piazza Collegiata </w:t>
      </w:r>
      <w:r w:rsidRPr="00B51DB9">
        <w:rPr>
          <w:rFonts w:ascii="Arial" w:hAnsi="Arial" w:cs="Arial"/>
          <w:lang w:val="it-CH"/>
        </w:rPr>
        <w:t xml:space="preserve">di sabato </w:t>
      </w:r>
      <w:r w:rsidR="00392A13">
        <w:rPr>
          <w:rFonts w:ascii="Arial" w:hAnsi="Arial" w:cs="Arial"/>
          <w:lang w:val="it-CH"/>
        </w:rPr>
        <w:t>18</w:t>
      </w:r>
      <w:r>
        <w:rPr>
          <w:rFonts w:ascii="Arial" w:hAnsi="Arial" w:cs="Arial"/>
          <w:lang w:val="it-CH"/>
        </w:rPr>
        <w:t xml:space="preserve"> febbraio 202</w:t>
      </w:r>
      <w:r w:rsidR="00392A13">
        <w:rPr>
          <w:rFonts w:ascii="Arial" w:hAnsi="Arial" w:cs="Arial"/>
          <w:lang w:val="it-CH"/>
        </w:rPr>
        <w:t>3</w:t>
      </w:r>
      <w:r w:rsidRPr="00B51DB9">
        <w:rPr>
          <w:rFonts w:ascii="Arial" w:hAnsi="Arial" w:cs="Arial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77B9" w14:textId="77777777" w:rsidR="00C245DD" w:rsidRDefault="00F40EBD">
    <w:pPr>
      <w:pStyle w:val="Intestazione"/>
    </w:pPr>
    <w:r>
      <w:rPr>
        <w:noProof/>
      </w:rPr>
    </w:r>
    <w:r w:rsidR="00F40EBD">
      <w:rPr>
        <w:noProof/>
      </w:rPr>
      <w:pict w14:anchorId="426DB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stazione Rabad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44" w:type="dxa"/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00"/>
        <w:insideV w:val="single" w:sz="4" w:space="0" w:color="FFFF00"/>
      </w:tblBorders>
      <w:tblLook w:val="04A0" w:firstRow="1" w:lastRow="0" w:firstColumn="1" w:lastColumn="0" w:noHBand="0" w:noVBand="1"/>
    </w:tblPr>
    <w:tblGrid>
      <w:gridCol w:w="11907"/>
    </w:tblGrid>
    <w:tr w:rsidR="00C245DD" w14:paraId="515767FA" w14:textId="77777777" w:rsidTr="00901E68">
      <w:tc>
        <w:tcPr>
          <w:tcW w:w="11907" w:type="dxa"/>
          <w:shd w:val="clear" w:color="auto" w:fill="FCF600"/>
        </w:tcPr>
        <w:p w14:paraId="66E1F3CD" w14:textId="77777777" w:rsidR="00C245DD" w:rsidRDefault="00C245DD" w:rsidP="00016E8F">
          <w:pPr>
            <w:pStyle w:val="Intestazione"/>
            <w:tabs>
              <w:tab w:val="left" w:pos="276"/>
              <w:tab w:val="left" w:pos="2832"/>
            </w:tabs>
            <w:rPr>
              <w:color w:val="0033CC"/>
            </w:rPr>
          </w:pPr>
          <w:r w:rsidRPr="00727CEE">
            <w:rPr>
              <w:color w:val="0033CC"/>
            </w:rPr>
            <w:tab/>
          </w:r>
        </w:p>
        <w:p w14:paraId="0552FBC8" w14:textId="77777777" w:rsidR="00C245DD" w:rsidRDefault="00C245DD" w:rsidP="00016E8F">
          <w:pPr>
            <w:pStyle w:val="Intestazione"/>
            <w:tabs>
              <w:tab w:val="left" w:pos="276"/>
              <w:tab w:val="left" w:pos="2832"/>
            </w:tabs>
            <w:rPr>
              <w:color w:val="0033CC"/>
            </w:rPr>
          </w:pPr>
          <w:r w:rsidRPr="00727CEE">
            <w:rPr>
              <w:noProof/>
              <w:color w:val="0033CC"/>
              <w:lang w:val="it-CH" w:eastAsia="it-CH"/>
            </w:rPr>
            <w:drawing>
              <wp:anchor distT="0" distB="0" distL="114300" distR="114300" simplePos="0" relativeHeight="251659776" behindDoc="0" locked="0" layoutInCell="1" allowOverlap="1" wp14:anchorId="358A2AF1" wp14:editId="109E32CD">
                <wp:simplePos x="0" y="0"/>
                <wp:positionH relativeFrom="column">
                  <wp:posOffset>4498975</wp:posOffset>
                </wp:positionH>
                <wp:positionV relativeFrom="paragraph">
                  <wp:posOffset>176530</wp:posOffset>
                </wp:positionV>
                <wp:extent cx="2324100" cy="715787"/>
                <wp:effectExtent l="0" t="0" r="0" b="8255"/>
                <wp:wrapNone/>
                <wp:docPr id="11" name="Immagine 11" descr="Immagine che contiene serviziodatavola, piatto, arr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 descr="Immagine che contiene serviziodatavola, piatto, arresto,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715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27CEE">
            <w:rPr>
              <w:noProof/>
              <w:color w:val="0033CC"/>
              <w:lang w:val="it-CH" w:eastAsia="it-CH"/>
            </w:rPr>
            <w:drawing>
              <wp:anchor distT="0" distB="0" distL="114300" distR="114300" simplePos="0" relativeHeight="251660800" behindDoc="0" locked="0" layoutInCell="1" allowOverlap="1" wp14:anchorId="200F8E62" wp14:editId="0FD60A04">
                <wp:simplePos x="0" y="0"/>
                <wp:positionH relativeFrom="column">
                  <wp:posOffset>3676015</wp:posOffset>
                </wp:positionH>
                <wp:positionV relativeFrom="paragraph">
                  <wp:posOffset>123190</wp:posOffset>
                </wp:positionV>
                <wp:extent cx="655320" cy="839629"/>
                <wp:effectExtent l="0" t="0" r="0" b="0"/>
                <wp:wrapNone/>
                <wp:docPr id="12" name="Immagine 12" descr="Immagine che contiene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 descr="Immagine che contiene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3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91E83E" w14:textId="77777777" w:rsidR="00C245DD" w:rsidRPr="00ED0CFB" w:rsidRDefault="00C245DD" w:rsidP="00016E8F">
          <w:pPr>
            <w:pStyle w:val="Intestazione"/>
            <w:tabs>
              <w:tab w:val="clear" w:pos="9638"/>
              <w:tab w:val="left" w:pos="276"/>
              <w:tab w:val="left" w:pos="2832"/>
              <w:tab w:val="left" w:pos="4819"/>
            </w:tabs>
            <w:rPr>
              <w:color w:val="44546A" w:themeColor="text2"/>
            </w:rPr>
          </w:pPr>
          <w:r>
            <w:rPr>
              <w:color w:val="0033CC"/>
            </w:rPr>
            <w:tab/>
          </w:r>
          <w:r w:rsidRPr="001A33A6">
            <w:rPr>
              <w:b/>
              <w:color w:val="44546A" w:themeColor="text2"/>
            </w:rPr>
            <w:t>Società Rabadan</w:t>
          </w:r>
          <w:r w:rsidRPr="00ED0CFB">
            <w:rPr>
              <w:color w:val="44546A" w:themeColor="text2"/>
            </w:rPr>
            <w:tab/>
          </w:r>
          <w:r>
            <w:rPr>
              <w:color w:val="44546A" w:themeColor="text2"/>
            </w:rPr>
            <w:t>info</w:t>
          </w:r>
          <w:r w:rsidRPr="00ED0CFB">
            <w:rPr>
              <w:color w:val="44546A" w:themeColor="text2"/>
            </w:rPr>
            <w:t>@rabadan.ch</w:t>
          </w:r>
          <w:r>
            <w:rPr>
              <w:color w:val="44546A" w:themeColor="text2"/>
            </w:rPr>
            <w:tab/>
          </w:r>
        </w:p>
        <w:p w14:paraId="07878265" w14:textId="3EA79700" w:rsidR="00C245DD" w:rsidRPr="00ED0CFB" w:rsidRDefault="00C245DD" w:rsidP="00016E8F">
          <w:pPr>
            <w:pStyle w:val="Intestazione"/>
            <w:tabs>
              <w:tab w:val="left" w:pos="276"/>
              <w:tab w:val="left" w:pos="2844"/>
            </w:tabs>
            <w:rPr>
              <w:color w:val="44546A" w:themeColor="text2"/>
            </w:rPr>
          </w:pPr>
          <w:r w:rsidRPr="00ED0CFB">
            <w:rPr>
              <w:color w:val="44546A" w:themeColor="text2"/>
            </w:rPr>
            <w:tab/>
          </w:r>
          <w:r w:rsidR="004B003E">
            <w:rPr>
              <w:color w:val="44546A" w:themeColor="text2"/>
            </w:rPr>
            <w:t>Via Riale Righetti 20</w:t>
          </w:r>
          <w:r w:rsidRPr="00ED0CFB">
            <w:rPr>
              <w:color w:val="44546A" w:themeColor="text2"/>
            </w:rPr>
            <w:tab/>
          </w:r>
          <w:r w:rsidRPr="008B0B2C">
            <w:rPr>
              <w:color w:val="44546A" w:themeColor="text2"/>
            </w:rPr>
            <w:t>www.rabadan.ch</w:t>
          </w:r>
        </w:p>
        <w:p w14:paraId="74A2176F" w14:textId="6CF04456" w:rsidR="00C245DD" w:rsidRPr="008B0B2C" w:rsidRDefault="00C245DD" w:rsidP="00016E8F">
          <w:pPr>
            <w:pStyle w:val="Intestazione"/>
            <w:tabs>
              <w:tab w:val="left" w:pos="276"/>
              <w:tab w:val="left" w:pos="2868"/>
            </w:tabs>
            <w:rPr>
              <w:color w:val="44546A" w:themeColor="text2"/>
            </w:rPr>
          </w:pPr>
          <w:r w:rsidRPr="008B0B2C">
            <w:rPr>
              <w:color w:val="44546A" w:themeColor="text2"/>
            </w:rPr>
            <w:tab/>
          </w:r>
          <w:r w:rsidR="004B003E">
            <w:rPr>
              <w:color w:val="44546A" w:themeColor="text2"/>
            </w:rPr>
            <w:t>6503 Bellinzona</w:t>
          </w:r>
          <w:r w:rsidRPr="008B0B2C">
            <w:rPr>
              <w:color w:val="44546A" w:themeColor="text2"/>
            </w:rPr>
            <w:tab/>
          </w:r>
        </w:p>
        <w:p w14:paraId="0969E6C1" w14:textId="6D289AC0" w:rsidR="00C245DD" w:rsidRPr="00ED0CFB" w:rsidRDefault="00C245DD" w:rsidP="00016E8F">
          <w:pPr>
            <w:pStyle w:val="Intestazione"/>
            <w:tabs>
              <w:tab w:val="left" w:pos="276"/>
            </w:tabs>
            <w:rPr>
              <w:color w:val="44546A" w:themeColor="text2"/>
            </w:rPr>
          </w:pPr>
        </w:p>
        <w:p w14:paraId="3EC61D1B" w14:textId="77777777" w:rsidR="00C245DD" w:rsidRPr="00727CEE" w:rsidRDefault="00C245DD" w:rsidP="00016E8F">
          <w:pPr>
            <w:pStyle w:val="Intestazione"/>
            <w:tabs>
              <w:tab w:val="left" w:pos="276"/>
            </w:tabs>
            <w:rPr>
              <w:color w:val="0033CC"/>
            </w:rPr>
          </w:pPr>
        </w:p>
      </w:tc>
    </w:tr>
  </w:tbl>
  <w:p w14:paraId="31387E92" w14:textId="77777777" w:rsidR="00C245DD" w:rsidRDefault="00C245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606B" w14:textId="77777777" w:rsidR="00C245DD" w:rsidRDefault="00F40EBD">
    <w:pPr>
      <w:pStyle w:val="Intestazione"/>
    </w:pPr>
    <w:r>
      <w:rPr>
        <w:noProof/>
      </w:rPr>
    </w:r>
    <w:r w:rsidR="00F40EBD">
      <w:rPr>
        <w:noProof/>
      </w:rPr>
      <w:pict w14:anchorId="21C95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stazione Rabad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C8D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71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70A9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E784E"/>
    <w:multiLevelType w:val="hybridMultilevel"/>
    <w:tmpl w:val="1D04AA9E"/>
    <w:lvl w:ilvl="0" w:tplc="0410000F">
      <w:start w:val="5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0391C"/>
    <w:multiLevelType w:val="multilevel"/>
    <w:tmpl w:val="4EF0C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7B786E"/>
    <w:multiLevelType w:val="hybridMultilevel"/>
    <w:tmpl w:val="5226F0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1C0"/>
    <w:multiLevelType w:val="hybridMultilevel"/>
    <w:tmpl w:val="12A465A8"/>
    <w:lvl w:ilvl="0" w:tplc="834A4C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32A29"/>
    <w:multiLevelType w:val="hybridMultilevel"/>
    <w:tmpl w:val="611C0E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75325"/>
    <w:multiLevelType w:val="hybridMultilevel"/>
    <w:tmpl w:val="5226F0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4331A"/>
    <w:multiLevelType w:val="hybridMultilevel"/>
    <w:tmpl w:val="345E86E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435042">
    <w:abstractNumId w:val="2"/>
  </w:num>
  <w:num w:numId="2" w16cid:durableId="718212367">
    <w:abstractNumId w:val="1"/>
  </w:num>
  <w:num w:numId="3" w16cid:durableId="1728651876">
    <w:abstractNumId w:val="9"/>
  </w:num>
  <w:num w:numId="4" w16cid:durableId="1070151823">
    <w:abstractNumId w:val="6"/>
  </w:num>
  <w:num w:numId="5" w16cid:durableId="153762678">
    <w:abstractNumId w:val="0"/>
  </w:num>
  <w:num w:numId="6" w16cid:durableId="2101444046">
    <w:abstractNumId w:val="5"/>
  </w:num>
  <w:num w:numId="7" w16cid:durableId="66461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681945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9419960">
    <w:abstractNumId w:val="8"/>
  </w:num>
  <w:num w:numId="10" w16cid:durableId="1625194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nicolosartori/Dropbox (Personale)/Segretariato/Assemblea 2021/Rabadan_assemblea_2021_indirizzi.xlsx"/>
  </w:mailMerge>
  <w:defaultTabStop w:val="709"/>
  <w:hyphenationZone w:val="283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73"/>
    <w:rsid w:val="00002457"/>
    <w:rsid w:val="00014E0C"/>
    <w:rsid w:val="00016E8F"/>
    <w:rsid w:val="00052482"/>
    <w:rsid w:val="000552DD"/>
    <w:rsid w:val="00061F13"/>
    <w:rsid w:val="000635F6"/>
    <w:rsid w:val="00063A44"/>
    <w:rsid w:val="00065C06"/>
    <w:rsid w:val="0007398E"/>
    <w:rsid w:val="0008776C"/>
    <w:rsid w:val="00092C7A"/>
    <w:rsid w:val="000A6EC1"/>
    <w:rsid w:val="000B0FD2"/>
    <w:rsid w:val="000C2D7B"/>
    <w:rsid w:val="000C4805"/>
    <w:rsid w:val="000C5DBF"/>
    <w:rsid w:val="000C7C65"/>
    <w:rsid w:val="000D1F03"/>
    <w:rsid w:val="000E623A"/>
    <w:rsid w:val="000E70DD"/>
    <w:rsid w:val="00115F06"/>
    <w:rsid w:val="00117BC1"/>
    <w:rsid w:val="00126C37"/>
    <w:rsid w:val="00127E9B"/>
    <w:rsid w:val="00142145"/>
    <w:rsid w:val="00144F5B"/>
    <w:rsid w:val="001501B9"/>
    <w:rsid w:val="00152627"/>
    <w:rsid w:val="001724AE"/>
    <w:rsid w:val="00173E36"/>
    <w:rsid w:val="001746F1"/>
    <w:rsid w:val="00177F00"/>
    <w:rsid w:val="0018146D"/>
    <w:rsid w:val="00183A0A"/>
    <w:rsid w:val="001876C9"/>
    <w:rsid w:val="00195937"/>
    <w:rsid w:val="001A33A6"/>
    <w:rsid w:val="001B1F24"/>
    <w:rsid w:val="001B7EE3"/>
    <w:rsid w:val="001C0FC5"/>
    <w:rsid w:val="001E594C"/>
    <w:rsid w:val="001F2738"/>
    <w:rsid w:val="002108B1"/>
    <w:rsid w:val="00221509"/>
    <w:rsid w:val="00232A5A"/>
    <w:rsid w:val="0024592B"/>
    <w:rsid w:val="00250DB2"/>
    <w:rsid w:val="00267D0C"/>
    <w:rsid w:val="002C2C01"/>
    <w:rsid w:val="002F19B4"/>
    <w:rsid w:val="0031751C"/>
    <w:rsid w:val="00320A15"/>
    <w:rsid w:val="003450C3"/>
    <w:rsid w:val="00351733"/>
    <w:rsid w:val="00354CFA"/>
    <w:rsid w:val="003807AA"/>
    <w:rsid w:val="00392A13"/>
    <w:rsid w:val="00392DA4"/>
    <w:rsid w:val="00396C45"/>
    <w:rsid w:val="003A0D02"/>
    <w:rsid w:val="003A152A"/>
    <w:rsid w:val="003C60F2"/>
    <w:rsid w:val="003C6A4C"/>
    <w:rsid w:val="003D765D"/>
    <w:rsid w:val="003E0560"/>
    <w:rsid w:val="003F05FE"/>
    <w:rsid w:val="00402C83"/>
    <w:rsid w:val="00412373"/>
    <w:rsid w:val="004173EF"/>
    <w:rsid w:val="00446C6A"/>
    <w:rsid w:val="004500EA"/>
    <w:rsid w:val="00454D17"/>
    <w:rsid w:val="004652E9"/>
    <w:rsid w:val="004838F1"/>
    <w:rsid w:val="00483CE8"/>
    <w:rsid w:val="004B003E"/>
    <w:rsid w:val="004B74FA"/>
    <w:rsid w:val="004C185E"/>
    <w:rsid w:val="004C531D"/>
    <w:rsid w:val="004D3DAA"/>
    <w:rsid w:val="004E0165"/>
    <w:rsid w:val="004E5597"/>
    <w:rsid w:val="004E5C94"/>
    <w:rsid w:val="005058EA"/>
    <w:rsid w:val="0051113C"/>
    <w:rsid w:val="0051430B"/>
    <w:rsid w:val="00524B26"/>
    <w:rsid w:val="00524E8A"/>
    <w:rsid w:val="00526C88"/>
    <w:rsid w:val="00531677"/>
    <w:rsid w:val="00531CB8"/>
    <w:rsid w:val="005355FA"/>
    <w:rsid w:val="00551509"/>
    <w:rsid w:val="00556694"/>
    <w:rsid w:val="005566DD"/>
    <w:rsid w:val="00563166"/>
    <w:rsid w:val="00565B00"/>
    <w:rsid w:val="0057563E"/>
    <w:rsid w:val="0058414E"/>
    <w:rsid w:val="00585A45"/>
    <w:rsid w:val="00587C41"/>
    <w:rsid w:val="005A7E4B"/>
    <w:rsid w:val="005C0447"/>
    <w:rsid w:val="005D00B0"/>
    <w:rsid w:val="005D65FE"/>
    <w:rsid w:val="005E29C2"/>
    <w:rsid w:val="00602284"/>
    <w:rsid w:val="00614847"/>
    <w:rsid w:val="00637449"/>
    <w:rsid w:val="006471CA"/>
    <w:rsid w:val="006553CB"/>
    <w:rsid w:val="006721A4"/>
    <w:rsid w:val="006734EA"/>
    <w:rsid w:val="006738BE"/>
    <w:rsid w:val="00691479"/>
    <w:rsid w:val="006A3395"/>
    <w:rsid w:val="006B5FD7"/>
    <w:rsid w:val="006D19B9"/>
    <w:rsid w:val="006E4C7B"/>
    <w:rsid w:val="006F1176"/>
    <w:rsid w:val="007041CB"/>
    <w:rsid w:val="0070465C"/>
    <w:rsid w:val="007070C1"/>
    <w:rsid w:val="00712122"/>
    <w:rsid w:val="007124F6"/>
    <w:rsid w:val="00724F1F"/>
    <w:rsid w:val="00727CEE"/>
    <w:rsid w:val="007465CA"/>
    <w:rsid w:val="00751E6E"/>
    <w:rsid w:val="007621AC"/>
    <w:rsid w:val="00770A7B"/>
    <w:rsid w:val="00773F71"/>
    <w:rsid w:val="007940EF"/>
    <w:rsid w:val="007B7CFE"/>
    <w:rsid w:val="007C4485"/>
    <w:rsid w:val="007C521F"/>
    <w:rsid w:val="007C703E"/>
    <w:rsid w:val="007C7C6B"/>
    <w:rsid w:val="007D311A"/>
    <w:rsid w:val="007D4DD4"/>
    <w:rsid w:val="007D644A"/>
    <w:rsid w:val="007E3B71"/>
    <w:rsid w:val="007E413E"/>
    <w:rsid w:val="007F4033"/>
    <w:rsid w:val="00803149"/>
    <w:rsid w:val="00823395"/>
    <w:rsid w:val="00837C15"/>
    <w:rsid w:val="00862EEC"/>
    <w:rsid w:val="00874C00"/>
    <w:rsid w:val="008A3CCC"/>
    <w:rsid w:val="008A62CD"/>
    <w:rsid w:val="008B5FB4"/>
    <w:rsid w:val="008E73B8"/>
    <w:rsid w:val="008F667B"/>
    <w:rsid w:val="00901E68"/>
    <w:rsid w:val="00910693"/>
    <w:rsid w:val="0091641B"/>
    <w:rsid w:val="0091732A"/>
    <w:rsid w:val="00922926"/>
    <w:rsid w:val="00924319"/>
    <w:rsid w:val="009708F8"/>
    <w:rsid w:val="00972DF0"/>
    <w:rsid w:val="00977D22"/>
    <w:rsid w:val="0098640A"/>
    <w:rsid w:val="00994459"/>
    <w:rsid w:val="00996D3F"/>
    <w:rsid w:val="009A1F7D"/>
    <w:rsid w:val="009A6275"/>
    <w:rsid w:val="009B7212"/>
    <w:rsid w:val="009D0E39"/>
    <w:rsid w:val="009D199A"/>
    <w:rsid w:val="009E57C4"/>
    <w:rsid w:val="009E7D8F"/>
    <w:rsid w:val="009F28BE"/>
    <w:rsid w:val="00A03886"/>
    <w:rsid w:val="00A263F8"/>
    <w:rsid w:val="00A30038"/>
    <w:rsid w:val="00A506DB"/>
    <w:rsid w:val="00A54717"/>
    <w:rsid w:val="00A62B2C"/>
    <w:rsid w:val="00A702CC"/>
    <w:rsid w:val="00A773B2"/>
    <w:rsid w:val="00AA2641"/>
    <w:rsid w:val="00AA7D52"/>
    <w:rsid w:val="00AB3DFB"/>
    <w:rsid w:val="00AD6B1C"/>
    <w:rsid w:val="00AF59EA"/>
    <w:rsid w:val="00B0394D"/>
    <w:rsid w:val="00B25307"/>
    <w:rsid w:val="00B447F8"/>
    <w:rsid w:val="00B61D17"/>
    <w:rsid w:val="00B76CBF"/>
    <w:rsid w:val="00B937F6"/>
    <w:rsid w:val="00BC6D79"/>
    <w:rsid w:val="00BD286D"/>
    <w:rsid w:val="00BF1B71"/>
    <w:rsid w:val="00BF5224"/>
    <w:rsid w:val="00BF53EC"/>
    <w:rsid w:val="00C041A2"/>
    <w:rsid w:val="00C20F6A"/>
    <w:rsid w:val="00C2181E"/>
    <w:rsid w:val="00C245DD"/>
    <w:rsid w:val="00C401B2"/>
    <w:rsid w:val="00C45DA7"/>
    <w:rsid w:val="00C52E91"/>
    <w:rsid w:val="00C55F96"/>
    <w:rsid w:val="00C76963"/>
    <w:rsid w:val="00C90E31"/>
    <w:rsid w:val="00CA0C8D"/>
    <w:rsid w:val="00CA7E7D"/>
    <w:rsid w:val="00CB3629"/>
    <w:rsid w:val="00CC506C"/>
    <w:rsid w:val="00CD291A"/>
    <w:rsid w:val="00CE7D77"/>
    <w:rsid w:val="00D17C15"/>
    <w:rsid w:val="00D210F6"/>
    <w:rsid w:val="00D221AD"/>
    <w:rsid w:val="00D2404C"/>
    <w:rsid w:val="00D37283"/>
    <w:rsid w:val="00D40359"/>
    <w:rsid w:val="00D50CE9"/>
    <w:rsid w:val="00D62E6C"/>
    <w:rsid w:val="00D65851"/>
    <w:rsid w:val="00D7058F"/>
    <w:rsid w:val="00DA40E9"/>
    <w:rsid w:val="00DC1D33"/>
    <w:rsid w:val="00DC24A4"/>
    <w:rsid w:val="00DE3B49"/>
    <w:rsid w:val="00DF3C15"/>
    <w:rsid w:val="00E0200C"/>
    <w:rsid w:val="00E0291B"/>
    <w:rsid w:val="00E32121"/>
    <w:rsid w:val="00E33937"/>
    <w:rsid w:val="00E3457A"/>
    <w:rsid w:val="00E41B77"/>
    <w:rsid w:val="00E53874"/>
    <w:rsid w:val="00EA6312"/>
    <w:rsid w:val="00EA6C08"/>
    <w:rsid w:val="00EB40FB"/>
    <w:rsid w:val="00EC3C25"/>
    <w:rsid w:val="00ED0CFB"/>
    <w:rsid w:val="00ED679F"/>
    <w:rsid w:val="00ED6FE9"/>
    <w:rsid w:val="00EE199D"/>
    <w:rsid w:val="00EE21DC"/>
    <w:rsid w:val="00EE25D0"/>
    <w:rsid w:val="00EE2F73"/>
    <w:rsid w:val="00F04272"/>
    <w:rsid w:val="00F156E9"/>
    <w:rsid w:val="00F232F6"/>
    <w:rsid w:val="00F325E3"/>
    <w:rsid w:val="00F40EBD"/>
    <w:rsid w:val="00F5010E"/>
    <w:rsid w:val="00F7436C"/>
    <w:rsid w:val="00F844E3"/>
    <w:rsid w:val="00FA1272"/>
    <w:rsid w:val="00FA62D7"/>
    <w:rsid w:val="00FA75D5"/>
    <w:rsid w:val="00FA7A0A"/>
    <w:rsid w:val="00FB6AB6"/>
    <w:rsid w:val="00FC0682"/>
    <w:rsid w:val="00FC5452"/>
    <w:rsid w:val="00FE5EEA"/>
    <w:rsid w:val="00FF1D1E"/>
    <w:rsid w:val="00FF434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."/>
  <w:listSeparator w:val=";"/>
  <w14:docId w14:val="53268434"/>
  <w15:chartTrackingRefBased/>
  <w15:docId w15:val="{A491E93B-0875-41DA-9CEE-E14315F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5F96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EE2F73"/>
    <w:pPr>
      <w:keepNext/>
      <w:spacing w:line="360" w:lineRule="atLeast"/>
      <w:jc w:val="center"/>
      <w:outlineLvl w:val="0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173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732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E2F73"/>
    <w:rPr>
      <w:color w:val="0000FF"/>
      <w:u w:val="single"/>
    </w:rPr>
  </w:style>
  <w:style w:type="paragraph" w:styleId="Corpotesto">
    <w:name w:val="Body Text"/>
    <w:basedOn w:val="Normale"/>
    <w:rsid w:val="00C55F96"/>
    <w:pPr>
      <w:spacing w:line="302" w:lineRule="exact"/>
    </w:pPr>
    <w:rPr>
      <w:rFonts w:ascii="Arial" w:hAnsi="Arial" w:cs="Arial"/>
      <w:sz w:val="22"/>
      <w:lang w:bidi="he-IL"/>
    </w:rPr>
  </w:style>
  <w:style w:type="paragraph" w:styleId="Rientrocorpodeltesto">
    <w:name w:val="Body Text Indent"/>
    <w:basedOn w:val="Normale"/>
    <w:rsid w:val="00C55F96"/>
    <w:pPr>
      <w:tabs>
        <w:tab w:val="right" w:leader="dot" w:pos="9923"/>
      </w:tabs>
      <w:spacing w:before="100" w:beforeAutospacing="1"/>
      <w:ind w:left="425" w:hanging="425"/>
    </w:pPr>
    <w:rPr>
      <w:rFonts w:ascii="Arial" w:hAnsi="Arial"/>
      <w:szCs w:val="20"/>
      <w:lang w:bidi="he-IL"/>
    </w:rPr>
  </w:style>
  <w:style w:type="paragraph" w:styleId="Corpodeltesto3">
    <w:name w:val="Body Text 3"/>
    <w:basedOn w:val="Normale"/>
    <w:rsid w:val="00C55F96"/>
    <w:pPr>
      <w:tabs>
        <w:tab w:val="left" w:pos="5103"/>
        <w:tab w:val="right" w:leader="dot" w:pos="9900"/>
      </w:tabs>
      <w:ind w:right="-262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sid w:val="00C45DA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65851"/>
    <w:rPr>
      <w:color w:val="808080"/>
    </w:rPr>
  </w:style>
  <w:style w:type="character" w:styleId="Rimandocommento">
    <w:name w:val="annotation reference"/>
    <w:basedOn w:val="Carpredefinitoparagrafo"/>
    <w:rsid w:val="007465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5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65CA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465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65CA"/>
    <w:rPr>
      <w:b/>
      <w:bCs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6148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4847"/>
    <w:rPr>
      <w:lang w:val="it-IT" w:eastAsia="it-IT"/>
    </w:rPr>
  </w:style>
  <w:style w:type="character" w:styleId="Rimandonotaapidipagina">
    <w:name w:val="footnote reference"/>
    <w:basedOn w:val="Carpredefinitoparagrafo"/>
    <w:rsid w:val="00614847"/>
    <w:rPr>
      <w:vertAlign w:val="superscript"/>
    </w:rPr>
  </w:style>
  <w:style w:type="table" w:styleId="Grigliatabella">
    <w:name w:val="Table Grid"/>
    <w:basedOn w:val="Tabellanormale"/>
    <w:rsid w:val="0014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41C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3F05F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0291B"/>
    <w:pPr>
      <w:spacing w:before="100" w:beforeAutospacing="1" w:after="100" w:afterAutospacing="1"/>
    </w:pPr>
    <w:rPr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E0291B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016E8F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@rabada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CC97-9A9E-4F99-A29C-8365049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Bellinzona</Company>
  <LinksUpToDate>false</LinksUpToDate>
  <CharactersWithSpaces>1472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info@rabada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Comitato Rabadan</dc:creator>
  <cp:keywords/>
  <dc:description/>
  <cp:lastModifiedBy>Paolo Deprati</cp:lastModifiedBy>
  <cp:revision>16</cp:revision>
  <cp:lastPrinted>2022-09-03T12:50:00Z</cp:lastPrinted>
  <dcterms:created xsi:type="dcterms:W3CDTF">2022-03-04T16:15:00Z</dcterms:created>
  <dcterms:modified xsi:type="dcterms:W3CDTF">2022-09-03T13:16:00Z</dcterms:modified>
</cp:coreProperties>
</file>